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3BF" w14:textId="77777777" w:rsidR="00452369" w:rsidRPr="005A046E" w:rsidRDefault="00452369" w:rsidP="00D95DD0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PERSONAL DETAILS</w:t>
      </w:r>
    </w:p>
    <w:tbl>
      <w:tblPr>
        <w:tblW w:w="107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0"/>
        <w:gridCol w:w="1134"/>
        <w:gridCol w:w="126"/>
        <w:gridCol w:w="158"/>
        <w:gridCol w:w="708"/>
        <w:gridCol w:w="851"/>
        <w:gridCol w:w="283"/>
        <w:gridCol w:w="1136"/>
        <w:gridCol w:w="400"/>
        <w:gridCol w:w="1845"/>
        <w:gridCol w:w="29"/>
      </w:tblGrid>
      <w:tr w:rsidR="00E7310E" w:rsidRPr="00F85A81" w14:paraId="62C2295B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3B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Name</w:t>
            </w:r>
          </w:p>
        </w:tc>
        <w:tc>
          <w:tcPr>
            <w:tcW w:w="53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C9F8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Date of Birth</w:t>
            </w:r>
          </w:p>
        </w:tc>
      </w:tr>
      <w:tr w:rsidR="00E7310E" w:rsidRPr="00F85A81" w14:paraId="7A83144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B9844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Home Telephone 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14EAD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Mobile Telephone </w:t>
            </w:r>
          </w:p>
        </w:tc>
      </w:tr>
      <w:tr w:rsidR="00E7310E" w:rsidRPr="00F85A81" w14:paraId="359154DD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ADA22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Home Address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4D32EBE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Other Address</w:t>
            </w:r>
          </w:p>
        </w:tc>
      </w:tr>
      <w:tr w:rsidR="00E7310E" w:rsidRPr="00F85A81" w14:paraId="526242A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71687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50C28B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69AAE524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EA3931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44F1A2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1131A58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5C257EE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242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452369" w:rsidRPr="00F85A81" w14:paraId="76D36AD9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A7ABB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Email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47C5B" w14:textId="77777777" w:rsidR="00452369" w:rsidRPr="005A046E" w:rsidRDefault="00452369" w:rsidP="00DA1F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Preferred contact address</w:t>
            </w:r>
          </w:p>
        </w:tc>
      </w:tr>
      <w:tr w:rsidR="00D95DD0" w:rsidRPr="00F85A81" w14:paraId="342A16B8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3"/>
          <w:jc w:val="center"/>
        </w:trPr>
        <w:tc>
          <w:tcPr>
            <w:tcW w:w="10790" w:type="dxa"/>
            <w:gridSpan w:val="11"/>
            <w:tcBorders>
              <w:bottom w:val="nil"/>
            </w:tcBorders>
          </w:tcPr>
          <w:p w14:paraId="4C60AF18" w14:textId="77777777" w:rsidR="00D95DD0" w:rsidRPr="00B34D91" w:rsidRDefault="00D95DD0" w:rsidP="00AB3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 w:themeColor="text2"/>
                <w:sz w:val="8"/>
                <w:szCs w:val="8"/>
                <w:lang w:val="en-US"/>
              </w:rPr>
            </w:pPr>
          </w:p>
        </w:tc>
      </w:tr>
      <w:tr w:rsidR="00D95DD0" w:rsidRPr="00F85A81" w14:paraId="3FC5DA74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66A02" w14:textId="429002E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Which programme are </w:t>
            </w:r>
            <w:r w:rsidR="00A2624B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you 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pplying fo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DAE68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UDI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A4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43731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3E3F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A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2DC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81E1F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A2624B" w:rsidRPr="00F85A81" w14:paraId="55BD3DD5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5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FE61A02" w14:textId="528F02C8" w:rsidR="00A2624B" w:rsidRPr="00A2624B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Which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office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are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you 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applying 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o</w:t>
            </w: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8CF3" w14:textId="0305405E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LIMERICK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864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C46BF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2CEE0" w14:textId="0CD3CCE8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ENN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7C5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5733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A2624B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NENAG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507" w14:textId="77777777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637CF2" w14:textId="51D2860C" w:rsidR="00A2624B" w:rsidRPr="005A046E" w:rsidRDefault="00A2624B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A2624B" w:rsidRPr="00F85A81" w14:paraId="49FAE975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2"/>
          <w:jc w:val="center"/>
        </w:trPr>
        <w:tc>
          <w:tcPr>
            <w:tcW w:w="10790" w:type="dxa"/>
            <w:gridSpan w:val="11"/>
            <w:tcBorders>
              <w:top w:val="nil"/>
              <w:bottom w:val="nil"/>
            </w:tcBorders>
          </w:tcPr>
          <w:p w14:paraId="55CA3909" w14:textId="63F4F60E" w:rsidR="00A2624B" w:rsidRPr="005A046E" w:rsidRDefault="00A2624B" w:rsidP="00A262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A2624B"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You can apply </w:t>
            </w:r>
            <w:r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>to</w:t>
            </w:r>
            <w:r w:rsidRPr="00A2624B"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 more than one</w:t>
            </w:r>
            <w:r>
              <w:rPr>
                <w:rFonts w:asciiTheme="minorHAnsi" w:hAnsiTheme="minorHAnsi" w:cs="Arial"/>
                <w:i/>
                <w:iCs/>
                <w:color w:val="411F0F"/>
                <w:sz w:val="20"/>
                <w:szCs w:val="20"/>
                <w:lang w:val="en-GB"/>
              </w:rPr>
              <w:t xml:space="preserve"> office.</w:t>
            </w:r>
          </w:p>
        </w:tc>
      </w:tr>
      <w:tr w:rsidR="00D95DD0" w:rsidRPr="00F85A81" w14:paraId="01FC2FCB" w14:textId="77777777" w:rsidTr="00A262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5"/>
          <w:jc w:val="center"/>
        </w:trPr>
        <w:tc>
          <w:tcPr>
            <w:tcW w:w="10790" w:type="dxa"/>
            <w:gridSpan w:val="11"/>
            <w:tcBorders>
              <w:top w:val="nil"/>
            </w:tcBorders>
          </w:tcPr>
          <w:p w14:paraId="73D3088E" w14:textId="5F309352" w:rsidR="00D95DD0" w:rsidRPr="005A046E" w:rsidRDefault="00D95DD0" w:rsidP="00A262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you previously applied to McKeogh Gallagher Ryan please indicate year and programme:</w:t>
            </w:r>
            <w:r w:rsidR="00E8041A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7B70517" w14:textId="4ECBFDD2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EDUCATION</w:t>
      </w: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7"/>
        <w:gridCol w:w="1068"/>
        <w:gridCol w:w="990"/>
        <w:gridCol w:w="3618"/>
        <w:gridCol w:w="1418"/>
        <w:gridCol w:w="1282"/>
      </w:tblGrid>
      <w:tr w:rsidR="00452369" w:rsidRPr="00F85A81" w14:paraId="44A98C14" w14:textId="77777777" w:rsidTr="00105A55">
        <w:trPr>
          <w:trHeight w:val="50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4AF96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&amp; Address of Secondary School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4DD6A7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B6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CA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aving Certificate Subject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04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786C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Grades</w:t>
            </w:r>
          </w:p>
        </w:tc>
      </w:tr>
      <w:tr w:rsidR="00452369" w:rsidRPr="00F85A81" w14:paraId="7536E39C" w14:textId="77777777" w:rsidTr="00105A55">
        <w:trPr>
          <w:trHeight w:val="402"/>
        </w:trPr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376FBFA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518EC3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82C00A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2209B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3DBA5C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0C734CD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E567DA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171F9B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803E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E4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39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68E5B24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4B315F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5B1D35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204A10A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A2FBF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5A7F10B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D6F815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03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10B3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4700FE1A" w14:textId="77777777" w:rsidTr="00105A55">
        <w:trPr>
          <w:trHeight w:val="402"/>
        </w:trPr>
        <w:tc>
          <w:tcPr>
            <w:tcW w:w="949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6DA32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Total Points (if applicable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D9A30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0C20FD0C" w14:textId="77777777" w:rsidR="00452369" w:rsidRPr="00F85A81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b/>
          <w:bCs/>
          <w:caps/>
          <w:color w:val="411F0F" w:themeColor="text2"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6"/>
        <w:gridCol w:w="1062"/>
        <w:gridCol w:w="990"/>
        <w:gridCol w:w="3193"/>
        <w:gridCol w:w="3260"/>
      </w:tblGrid>
      <w:tr w:rsidR="00452369" w:rsidRPr="00F85A81" w14:paraId="375A4B63" w14:textId="77777777" w:rsidTr="009732E6">
        <w:trPr>
          <w:trHeight w:val="508"/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98616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DE183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E7B9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1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73B5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Degree / Course Tit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7CB5E0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 xml:space="preserve">Overall Results </w:t>
            </w:r>
          </w:p>
        </w:tc>
      </w:tr>
      <w:tr w:rsidR="00452369" w:rsidRPr="00F85A81" w14:paraId="7614025C" w14:textId="77777777" w:rsidTr="001A45F4">
        <w:trPr>
          <w:trHeight w:val="125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AD5D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F19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D2650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87A821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EDE010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9D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0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6C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64331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1:</w:t>
            </w:r>
          </w:p>
          <w:p w14:paraId="70FC953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2:</w:t>
            </w:r>
          </w:p>
          <w:p w14:paraId="24F5B78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3:</w:t>
            </w:r>
          </w:p>
          <w:p w14:paraId="018E676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4:</w:t>
            </w:r>
          </w:p>
          <w:p w14:paraId="4F22689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</w:tc>
      </w:tr>
      <w:tr w:rsidR="00452369" w:rsidRPr="00F85A81" w14:paraId="78D712DF" w14:textId="77777777" w:rsidTr="009732E6">
        <w:trPr>
          <w:trHeight w:val="116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B78FB" w14:textId="77777777" w:rsidR="00452369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</w:pPr>
            <w:r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P</w:t>
            </w:r>
            <w:r w:rsidR="00452369"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ost-graduate course</w:t>
            </w:r>
          </w:p>
          <w:p w14:paraId="654D35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E0028F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7309AB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80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AF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73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9718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1:</w:t>
            </w:r>
          </w:p>
          <w:p w14:paraId="6E348D4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2:</w:t>
            </w:r>
          </w:p>
          <w:p w14:paraId="711D8D3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  <w:p w14:paraId="15BFC43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747CC200" w14:textId="77777777" w:rsidTr="009732E6">
        <w:trPr>
          <w:trHeight w:val="32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BEB3F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You must </w:t>
            </w:r>
            <w:r w:rsidR="00F85A81"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attach/scan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transcripts of your grades for each year of college. Tick here to show they are attached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sym w:font="Wingdings" w:char="F0A8"/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12B6C6A" w14:textId="77777777" w:rsidR="00452369" w:rsidRPr="00A63EB5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  <w:lang w:val="en-GB"/>
        </w:rPr>
      </w:pPr>
    </w:p>
    <w:p w14:paraId="29EB066F" w14:textId="77777777" w:rsidR="00452369" w:rsidRPr="005A046E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Are your academic results a true reflection of your ability? If not, why not?</w:t>
      </w:r>
    </w:p>
    <w:tbl>
      <w:tblPr>
        <w:tblW w:w="1077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52369" w:rsidRPr="00F85A81" w14:paraId="59957B50" w14:textId="77777777" w:rsidTr="00053EE8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A7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B6DF8E2" w14:textId="6851BC1C" w:rsidR="001A45F4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2AA772F" w14:textId="77777777" w:rsidR="00D95DD0" w:rsidRPr="008667F5" w:rsidRDefault="00D95DD0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4F1C167" w14:textId="77777777" w:rsidR="00452369" w:rsidRPr="00F85A81" w:rsidRDefault="00452369" w:rsidP="00452369">
            <w:pPr>
              <w:autoSpaceDE w:val="0"/>
              <w:autoSpaceDN w:val="0"/>
              <w:adjustRightInd w:val="0"/>
              <w:ind w:left="8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56A87F4F" w14:textId="2A7E350C" w:rsidR="009E693E" w:rsidRDefault="009E693E" w:rsidP="007A22E4">
      <w:pPr>
        <w:rPr>
          <w:lang w:val="en-GB"/>
        </w:rPr>
      </w:pPr>
    </w:p>
    <w:p w14:paraId="75FAAA21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IT SKILLS</w:t>
      </w:r>
    </w:p>
    <w:p w14:paraId="2C5DB29E" w14:textId="77777777" w:rsidR="00452369" w:rsidRPr="005A046E" w:rsidRDefault="00452369" w:rsidP="00452369">
      <w:pPr>
        <w:keepNext/>
        <w:autoSpaceDE w:val="0"/>
        <w:autoSpaceDN w:val="0"/>
        <w:adjustRightInd w:val="0"/>
        <w:outlineLvl w:val="1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Please indicate your knowledge of the following computer applications as basic, intermediate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or 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advanced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>.</w:t>
      </w: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5A046E" w:rsidRPr="005A046E" w14:paraId="06696E38" w14:textId="77777777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14:paraId="219A3057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14:paraId="333D4463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754814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E5B175C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79BF412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14:paraId="44EF339A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79B655A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0F8BEF56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</w:tr>
      <w:tr w:rsidR="005A046E" w:rsidRPr="005A046E" w14:paraId="026E37C9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B601C2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>Other Accounts Packages Used:</w:t>
            </w:r>
            <w:r w:rsidRPr="005A046E">
              <w:rPr>
                <w:rFonts w:asciiTheme="minorHAnsi" w:hAnsiTheme="minorHAnsi" w:cs="Arial"/>
                <w:color w:val="411F0F"/>
                <w:sz w:val="20"/>
                <w:lang w:val="en-US"/>
              </w:rPr>
              <w:t xml:space="preserve"> </w:t>
            </w:r>
          </w:p>
        </w:tc>
      </w:tr>
      <w:tr w:rsidR="005A046E" w:rsidRPr="005A046E" w14:paraId="269F200F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ED85C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Other Software Applications Used: </w:t>
            </w:r>
          </w:p>
        </w:tc>
      </w:tr>
    </w:tbl>
    <w:p w14:paraId="419DB9BD" w14:textId="77777777" w:rsidR="00452369" w:rsidRPr="00F85A81" w:rsidRDefault="00452369" w:rsidP="00452369">
      <w:pPr>
        <w:autoSpaceDE w:val="0"/>
        <w:autoSpaceDN w:val="0"/>
        <w:adjustRightInd w:val="0"/>
        <w:ind w:left="-851"/>
        <w:rPr>
          <w:rFonts w:asciiTheme="minorHAnsi" w:hAnsiTheme="minorHAnsi" w:cs="Arial"/>
          <w:color w:val="411F0F" w:themeColor="text2"/>
          <w:sz w:val="16"/>
          <w:lang w:val="en-US"/>
        </w:rPr>
      </w:pPr>
    </w:p>
    <w:p w14:paraId="5AEB5CC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WORK EXPERIENCE (MOST RECENT 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Roles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FIRST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,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include summer work)</w:t>
      </w:r>
    </w:p>
    <w:p w14:paraId="12532553" w14:textId="77777777" w:rsidR="00584A4D" w:rsidRPr="005A046E" w:rsidRDefault="00584A4D" w:rsidP="00584A4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P</w:t>
      </w:r>
      <w:r w:rsidR="006114F7"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lease add more rows if necessa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417"/>
        <w:gridCol w:w="2410"/>
        <w:gridCol w:w="4407"/>
      </w:tblGrid>
      <w:tr w:rsidR="005A046E" w:rsidRPr="005A046E" w14:paraId="397A1EC0" w14:textId="77777777" w:rsidTr="006114F7">
        <w:trPr>
          <w:trHeight w:val="351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8B44" w14:textId="77777777" w:rsidR="00452369" w:rsidRPr="005A046E" w:rsidRDefault="00670423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6654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Finish dat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67F3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C166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Position</w:t>
            </w:r>
            <w:r w:rsidR="00584A4D"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 xml:space="preserve"> &amp; Nature (i.e. full time, part time etc)</w:t>
            </w:r>
          </w:p>
        </w:tc>
        <w:tc>
          <w:tcPr>
            <w:tcW w:w="44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C440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Responsibilities</w:t>
            </w:r>
          </w:p>
        </w:tc>
      </w:tr>
      <w:tr w:rsidR="006114F7" w:rsidRPr="00F85A81" w14:paraId="67673CF6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CFA88A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99E3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7E0F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DA7D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D9E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F077D64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E9A8A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96D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FFE2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B6D6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5A15E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4DE25F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20E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1BA5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E707B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F1F6B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158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DDD731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F212D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4DC931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3A75FC9E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5B690D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3686C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6F95242D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CAREER OBJECTIVES</w:t>
      </w:r>
    </w:p>
    <w:p w14:paraId="4799C716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Where did you hear about </w:t>
      </w:r>
      <w:r w:rsidR="00F85A8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McKeogh Gallagher Ryan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?</w:t>
      </w:r>
    </w:p>
    <w:tbl>
      <w:tblPr>
        <w:tblW w:w="106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3"/>
      </w:tblGrid>
      <w:tr w:rsidR="00452369" w:rsidRPr="008667F5" w14:paraId="0E306D0E" w14:textId="77777777" w:rsidTr="00053EE8">
        <w:trPr>
          <w:trHeight w:val="340"/>
          <w:jc w:val="center"/>
        </w:trPr>
        <w:tc>
          <w:tcPr>
            <w:tcW w:w="10663" w:type="dxa"/>
            <w:tcBorders>
              <w:bottom w:val="double" w:sz="4" w:space="0" w:color="auto"/>
            </w:tcBorders>
          </w:tcPr>
          <w:p w14:paraId="49EABFE5" w14:textId="77777777" w:rsidR="00452369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17770D4" w14:textId="4A9B7BD7" w:rsidR="003C13EB" w:rsidRPr="008667F5" w:rsidRDefault="003C13EB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72D46542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593D9780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8667F5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In less than 50 words, p</w:t>
      </w:r>
      <w:r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lease share your reasons for applying for a position as a trainee accountant/tax advisor</w:t>
      </w:r>
      <w:r w:rsidR="004C1F7F"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8667F5" w14:paraId="3F6118C9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F38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C30365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0A19F92" w14:textId="77777777" w:rsidR="00E2291E" w:rsidRPr="008667F5" w:rsidRDefault="00E2291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373502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D7814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B882E3A" w14:textId="77777777" w:rsidR="007B5953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2625D4F" w14:textId="77777777" w:rsidR="008667F5" w:rsidRPr="008667F5" w:rsidRDefault="008667F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2A26B7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C010D1F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0B009C2F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31745D4A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How do you possess 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the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key skills</w:t>
      </w:r>
      <w:r w:rsidR="00670423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</w:t>
      </w:r>
      <w:r w:rsidR="00DA1FEF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requir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ed to be an accountant or tax consulta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F85A81" w14:paraId="20A04114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BABC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E6A17F0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7250476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7F2DCE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10B361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ABE4B9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1666794" w14:textId="77777777" w:rsidR="00452369" w:rsidRPr="00F85A81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3EED6B7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HOBBIES AND INTERESTS</w:t>
      </w:r>
    </w:p>
    <w:p w14:paraId="35408DD8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give details of your current interests including your level of involvement, commitment and achievements</w:t>
      </w:r>
      <w:r w:rsidR="004C1F7F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10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8"/>
      </w:tblGrid>
      <w:tr w:rsidR="00A63EB5" w:rsidRPr="00A63EB5" w14:paraId="08AB479E" w14:textId="77777777" w:rsidTr="00053EE8">
        <w:trPr>
          <w:trHeight w:val="402"/>
        </w:trPr>
        <w:tc>
          <w:tcPr>
            <w:tcW w:w="10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E7A9A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D0225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5F215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A8F034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B7DEAF3" w14:textId="77777777" w:rsidR="00A63EB5" w:rsidRPr="00A63EB5" w:rsidRDefault="00A63EB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DE73BFC" w14:textId="77777777" w:rsidR="00452369" w:rsidRPr="00A63EB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AF5063F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note anything further you consider relevant to your application or which you wish to raise at interview</w:t>
      </w:r>
      <w:r w:rsidR="00221A31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A63EB5" w:rsidRPr="00A63EB5" w14:paraId="4E9B213F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D4E3E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4AF7292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CB20E9" w14:textId="77777777" w:rsidR="009E693E" w:rsidRPr="00A63EB5" w:rsidRDefault="009E693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4444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4D9B2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0575AD5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A63EB5">
        <w:rPr>
          <w:rFonts w:asciiTheme="minorHAnsi" w:hAnsiTheme="minorHAnsi" w:cs="Arial"/>
          <w:b/>
          <w:bCs/>
          <w:caps/>
          <w:color w:val="411F0F"/>
          <w:lang w:val="en-GB"/>
        </w:rPr>
        <w:t>DECLAR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11"/>
        <w:gridCol w:w="848"/>
        <w:gridCol w:w="2529"/>
        <w:gridCol w:w="2555"/>
      </w:tblGrid>
      <w:tr w:rsidR="006114F7" w:rsidRPr="00F85A81" w14:paraId="3839AA08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447B44" w14:textId="77777777" w:rsidR="006114F7" w:rsidRPr="005A046E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6114F7" w:rsidRPr="00F85A81" w14:paraId="33A6B6D9" w14:textId="77777777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CD5F1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E83AA5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1E9957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ED90CB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D8B50E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  <w:tr w:rsidR="006114F7" w:rsidRPr="00F85A81" w14:paraId="221AECB2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77BA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10"/>
                <w:szCs w:val="20"/>
                <w:lang w:val="en-US"/>
              </w:rPr>
            </w:pPr>
          </w:p>
        </w:tc>
      </w:tr>
    </w:tbl>
    <w:p w14:paraId="7DF71F22" w14:textId="77777777" w:rsidR="00452369" w:rsidRPr="00A63EB5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lang w:val="en-GB"/>
        </w:rPr>
      </w:pPr>
    </w:p>
    <w:p w14:paraId="1A7CC4EB" w14:textId="77777777" w:rsidR="00452369" w:rsidRPr="005A046E" w:rsidRDefault="00452369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3F9B3028" w14:textId="77777777" w:rsidR="00845255" w:rsidRPr="005A046E" w:rsidRDefault="006114F7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 xml:space="preserve">APPLICATIONS WILL ONLY BE ACCEPTED BY EMAIL </w:t>
      </w:r>
    </w:p>
    <w:p w14:paraId="3F933EA1" w14:textId="77777777" w:rsidR="00845255" w:rsidRPr="005A046E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0ED68700" w14:textId="77777777" w:rsidR="009706BE" w:rsidRPr="005A046E" w:rsidRDefault="00452369" w:rsidP="00210083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</w:rPr>
        <w:t>Please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</w:t>
      </w:r>
      <w:r w:rsidRPr="005A046E">
        <w:rPr>
          <w:rFonts w:asciiTheme="minorHAnsi" w:hAnsiTheme="minorHAnsi" w:cs="Arial"/>
          <w:b/>
          <w:color w:val="411F0F"/>
        </w:rPr>
        <w:t xml:space="preserve">forward your completed </w:t>
      </w:r>
      <w:r w:rsidR="002935B5" w:rsidRPr="005A046E">
        <w:rPr>
          <w:rFonts w:asciiTheme="minorHAnsi" w:hAnsiTheme="minorHAnsi" w:cs="Arial"/>
          <w:b/>
          <w:color w:val="411F0F"/>
        </w:rPr>
        <w:t>application form</w:t>
      </w:r>
      <w:r w:rsidRPr="005A046E">
        <w:rPr>
          <w:rFonts w:asciiTheme="minorHAnsi" w:hAnsiTheme="minorHAnsi" w:cs="Arial"/>
          <w:b/>
          <w:color w:val="411F0F"/>
        </w:rPr>
        <w:t xml:space="preserve"> to:</w:t>
      </w:r>
      <w:r w:rsidR="00210083" w:rsidRPr="005A046E">
        <w:rPr>
          <w:rFonts w:asciiTheme="minorHAnsi" w:hAnsiTheme="minorHAnsi" w:cs="Arial"/>
          <w:b/>
          <w:color w:val="411F0F"/>
        </w:rPr>
        <w:t xml:space="preserve"> </w:t>
      </w:r>
      <w:hyperlink r:id="rId8" w:history="1">
        <w:r w:rsidR="00210083" w:rsidRPr="00635677">
          <w:rPr>
            <w:rStyle w:val="Hyperlink"/>
            <w:rFonts w:asciiTheme="minorHAnsi" w:hAnsiTheme="minorHAnsi" w:cs="Arial"/>
          </w:rPr>
          <w:t>hr@mgr</w:t>
        </w:r>
        <w:r w:rsidR="005A046E" w:rsidRPr="00635677">
          <w:rPr>
            <w:rStyle w:val="Hyperlink"/>
            <w:rFonts w:asciiTheme="minorHAnsi" w:hAnsiTheme="minorHAnsi" w:cs="Arial"/>
          </w:rPr>
          <w:t>accountants</w:t>
        </w:r>
        <w:r w:rsidR="00210083" w:rsidRPr="00635677">
          <w:rPr>
            <w:rStyle w:val="Hyperlink"/>
            <w:rFonts w:asciiTheme="minorHAnsi" w:hAnsiTheme="minorHAnsi" w:cs="Arial"/>
          </w:rPr>
          <w:t>.ie</w:t>
        </w:r>
      </w:hyperlink>
    </w:p>
    <w:p w14:paraId="5705BCAD" w14:textId="77777777" w:rsidR="009706BE" w:rsidRPr="005A046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Theme="minorHAnsi" w:hAnsiTheme="minorHAnsi" w:cs="Arial"/>
          <w:b/>
          <w:i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i/>
          <w:color w:val="411F0F"/>
          <w:sz w:val="20"/>
          <w:szCs w:val="20"/>
        </w:rPr>
        <w:t>You may also submit a cover letter if you wish.</w:t>
      </w:r>
    </w:p>
    <w:p w14:paraId="12242319" w14:textId="77777777" w:rsidR="009706BE" w:rsidRPr="005A046E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Theme="minorHAnsi" w:hAnsiTheme="minorHAnsi" w:cs="Arial"/>
          <w:color w:val="411F0F"/>
          <w:sz w:val="20"/>
          <w:szCs w:val="20"/>
        </w:rPr>
      </w:pPr>
    </w:p>
    <w:p w14:paraId="0F633F4A" w14:textId="77777777" w:rsidR="009706BE" w:rsidRPr="005A046E" w:rsidRDefault="009706BE" w:rsidP="009706BE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>Please tick that you have included with your application form:</w:t>
      </w:r>
    </w:p>
    <w:p w14:paraId="6D7FBF1D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Leaving Certificate results</w:t>
      </w:r>
    </w:p>
    <w:p w14:paraId="58D3B571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Details of college subjects and grades for each year plus expected degree result – minimum honours degree</w:t>
      </w:r>
    </w:p>
    <w:p w14:paraId="4CE49E45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="004B65B6"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GB"/>
        </w:rPr>
        <w:t>C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over letter (</w:t>
      </w:r>
      <w:r w:rsidRPr="005A046E">
        <w:rPr>
          <w:rFonts w:asciiTheme="minorHAnsi" w:hAnsiTheme="minorHAnsi" w:cs="Arial"/>
          <w:i/>
          <w:color w:val="411F0F"/>
          <w:sz w:val="20"/>
          <w:lang w:val="en-IE"/>
        </w:rPr>
        <w:t>optional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)</w:t>
      </w:r>
    </w:p>
    <w:p w14:paraId="79989E52" w14:textId="77777777" w:rsidR="004B65B6" w:rsidRPr="005A046E" w:rsidRDefault="004B65B6" w:rsidP="00210083">
      <w:pPr>
        <w:pStyle w:val="CroweBodyCopy"/>
        <w:spacing w:before="0"/>
        <w:jc w:val="both"/>
        <w:rPr>
          <w:rFonts w:asciiTheme="minorHAnsi" w:hAnsiTheme="minorHAnsi" w:cs="Arial"/>
          <w:b/>
          <w:color w:val="411F0F"/>
          <w:sz w:val="20"/>
          <w:lang w:val="en-GB"/>
        </w:rPr>
      </w:pPr>
    </w:p>
    <w:p w14:paraId="6EFEA726" w14:textId="562AB606" w:rsidR="004B65B6" w:rsidRPr="005A046E" w:rsidRDefault="004B65B6" w:rsidP="004B65B6">
      <w:pPr>
        <w:pStyle w:val="CroweBodyCopy"/>
        <w:spacing w:before="0"/>
        <w:jc w:val="center"/>
        <w:rPr>
          <w:rFonts w:asciiTheme="minorHAnsi" w:hAnsiTheme="minorHAnsi" w:cs="Arial"/>
          <w:color w:val="411F0F"/>
          <w:sz w:val="24"/>
          <w:lang w:val="en-IE"/>
        </w:rPr>
      </w:pPr>
      <w:r w:rsidRPr="005A046E">
        <w:rPr>
          <w:rFonts w:asciiTheme="minorHAnsi" w:hAnsiTheme="minorHAnsi" w:cs="Arial"/>
          <w:b/>
          <w:color w:val="411F0F"/>
          <w:sz w:val="24"/>
          <w:lang w:val="en-GB"/>
        </w:rPr>
        <w:t>PLEASE NOTE THESE POSITIONS ARE SCHEDULED TO START IN AUTUMN 20</w:t>
      </w:r>
      <w:r w:rsidR="005A046E" w:rsidRPr="005A046E">
        <w:rPr>
          <w:rFonts w:asciiTheme="minorHAnsi" w:hAnsiTheme="minorHAnsi" w:cs="Arial"/>
          <w:b/>
          <w:color w:val="411F0F"/>
          <w:sz w:val="24"/>
          <w:lang w:val="en-GB"/>
        </w:rPr>
        <w:t>2</w:t>
      </w:r>
      <w:r w:rsidR="00404491">
        <w:rPr>
          <w:rFonts w:asciiTheme="minorHAnsi" w:hAnsiTheme="minorHAnsi" w:cs="Arial"/>
          <w:b/>
          <w:color w:val="411F0F"/>
          <w:sz w:val="24"/>
          <w:lang w:val="en-GB"/>
        </w:rPr>
        <w:t>3</w:t>
      </w:r>
    </w:p>
    <w:sectPr w:rsidR="004B65B6" w:rsidRPr="005A046E" w:rsidSect="005A046E">
      <w:headerReference w:type="default" r:id="rId9"/>
      <w:headerReference w:type="first" r:id="rId10"/>
      <w:pgSz w:w="11907" w:h="16840" w:code="9"/>
      <w:pgMar w:top="1392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BC3" w14:textId="77777777" w:rsidR="00613463" w:rsidRDefault="00613463" w:rsidP="00E06A1F">
      <w:pPr>
        <w:pStyle w:val="CCBodcopy2"/>
      </w:pPr>
      <w:r>
        <w:separator/>
      </w:r>
    </w:p>
  </w:endnote>
  <w:endnote w:type="continuationSeparator" w:id="0">
    <w:p w14:paraId="64654D73" w14:textId="77777777"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4448" w14:textId="77777777" w:rsidR="00613463" w:rsidRDefault="00613463" w:rsidP="00E06A1F">
      <w:pPr>
        <w:pStyle w:val="CCBodcopy2"/>
      </w:pPr>
      <w:r>
        <w:separator/>
      </w:r>
    </w:p>
  </w:footnote>
  <w:footnote w:type="continuationSeparator" w:id="0">
    <w:p w14:paraId="5A1B6D65" w14:textId="77777777"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D035" w14:textId="16B737D1" w:rsidR="00F85A81" w:rsidRDefault="00D95DD0" w:rsidP="00F85A81">
    <w:pPr>
      <w:pStyle w:val="Header"/>
      <w:jc w:val="left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E88A00F" wp14:editId="399C211B">
          <wp:simplePos x="0" y="0"/>
          <wp:positionH relativeFrom="column">
            <wp:posOffset>-1905</wp:posOffset>
          </wp:positionH>
          <wp:positionV relativeFrom="paragraph">
            <wp:posOffset>-229235</wp:posOffset>
          </wp:positionV>
          <wp:extent cx="1165860" cy="659765"/>
          <wp:effectExtent l="0" t="0" r="0" b="6985"/>
          <wp:wrapTight wrapText="bothSides">
            <wp:wrapPolygon edited="0">
              <wp:start x="0" y="0"/>
              <wp:lineTo x="0" y="21205"/>
              <wp:lineTo x="21176" y="21205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46E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6219" wp14:editId="31D81533">
              <wp:simplePos x="0" y="0"/>
              <wp:positionH relativeFrom="column">
                <wp:posOffset>2957830</wp:posOffset>
              </wp:positionH>
              <wp:positionV relativeFrom="paragraph">
                <wp:posOffset>-20955</wp:posOffset>
              </wp:positionV>
              <wp:extent cx="3912235" cy="605790"/>
              <wp:effectExtent l="0" t="0" r="1206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0569" w14:textId="03EAA425" w:rsidR="00F85A81" w:rsidRPr="005A046E" w:rsidRDefault="00F85A81" w:rsidP="00F85A81">
                          <w:pPr>
                            <w:keepNext/>
                            <w:autoSpaceDE w:val="0"/>
                            <w:autoSpaceDN w:val="0"/>
                            <w:adjustRightInd w:val="0"/>
                            <w:outlineLvl w:val="1"/>
                            <w:rPr>
                              <w:color w:val="411F0F"/>
                              <w:sz w:val="28"/>
                              <w:szCs w:val="28"/>
                            </w:rPr>
                          </w:pP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5A046E"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7A22E4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3</w:t>
                          </w: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 xml:space="preserve"> GRADUATE PROGRAMME APPLIC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6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9pt;margin-top:-1.65pt;width:30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" filled="f" stroked="f">
              <v:textbox inset="0,0,0,0">
                <w:txbxContent>
                  <w:p w14:paraId="42260569" w14:textId="03EAA425" w:rsidR="00F85A81" w:rsidRPr="005A046E" w:rsidRDefault="00F85A81" w:rsidP="00F85A81">
                    <w:pPr>
                      <w:keepNext/>
                      <w:autoSpaceDE w:val="0"/>
                      <w:autoSpaceDN w:val="0"/>
                      <w:adjustRightInd w:val="0"/>
                      <w:outlineLvl w:val="1"/>
                      <w:rPr>
                        <w:color w:val="411F0F"/>
                        <w:sz w:val="28"/>
                        <w:szCs w:val="28"/>
                      </w:rPr>
                    </w:pP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0</w:t>
                    </w:r>
                    <w:r w:rsidR="005A046E"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="007A22E4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3</w:t>
                    </w: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 xml:space="preserve"> GRADUATE PROGRAMME 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EA0" w14:textId="77777777"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376CFE13" wp14:editId="6B5BF72A">
          <wp:extent cx="4284980" cy="393700"/>
          <wp:effectExtent l="0" t="0" r="0" b="0"/>
          <wp:docPr id="5" name="Picture 5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 w15:restartNumberingAfterBreak="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3957">
    <w:abstractNumId w:val="16"/>
  </w:num>
  <w:num w:numId="2" w16cid:durableId="748116454">
    <w:abstractNumId w:val="16"/>
  </w:num>
  <w:num w:numId="3" w16cid:durableId="1898584350">
    <w:abstractNumId w:val="13"/>
  </w:num>
  <w:num w:numId="4" w16cid:durableId="1922595574">
    <w:abstractNumId w:val="10"/>
  </w:num>
  <w:num w:numId="5" w16cid:durableId="1190221963">
    <w:abstractNumId w:val="9"/>
  </w:num>
  <w:num w:numId="6" w16cid:durableId="1761680473">
    <w:abstractNumId w:val="9"/>
  </w:num>
  <w:num w:numId="7" w16cid:durableId="1187059166">
    <w:abstractNumId w:val="14"/>
  </w:num>
  <w:num w:numId="8" w16cid:durableId="275527030">
    <w:abstractNumId w:val="11"/>
  </w:num>
  <w:num w:numId="9" w16cid:durableId="479687174">
    <w:abstractNumId w:val="15"/>
  </w:num>
  <w:num w:numId="10" w16cid:durableId="1567691838">
    <w:abstractNumId w:val="12"/>
  </w:num>
  <w:num w:numId="11" w16cid:durableId="869925616">
    <w:abstractNumId w:val="7"/>
  </w:num>
  <w:num w:numId="12" w16cid:durableId="1091005191">
    <w:abstractNumId w:val="6"/>
  </w:num>
  <w:num w:numId="13" w16cid:durableId="748618717">
    <w:abstractNumId w:val="5"/>
  </w:num>
  <w:num w:numId="14" w16cid:durableId="54857965">
    <w:abstractNumId w:val="4"/>
  </w:num>
  <w:num w:numId="15" w16cid:durableId="1317226060">
    <w:abstractNumId w:val="8"/>
  </w:num>
  <w:num w:numId="16" w16cid:durableId="514005024">
    <w:abstractNumId w:val="3"/>
  </w:num>
  <w:num w:numId="17" w16cid:durableId="1767144913">
    <w:abstractNumId w:val="2"/>
  </w:num>
  <w:num w:numId="18" w16cid:durableId="785347784">
    <w:abstractNumId w:val="1"/>
  </w:num>
  <w:num w:numId="19" w16cid:durableId="374817927">
    <w:abstractNumId w:val="0"/>
  </w:num>
  <w:num w:numId="20" w16cid:durableId="1007095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EE8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5A55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84A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13EB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491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4D7D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046E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5677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22E4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021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5D50"/>
    <w:rsid w:val="00866578"/>
    <w:rsid w:val="008665B9"/>
    <w:rsid w:val="0086672F"/>
    <w:rsid w:val="008667F5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624B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3EB5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3EDA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2B5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B0D0D"/>
    <w:rsid w:val="00BB1161"/>
    <w:rsid w:val="00BB1A04"/>
    <w:rsid w:val="00BB25FB"/>
    <w:rsid w:val="00BB5BCF"/>
    <w:rsid w:val="00BB60B2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6396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86DEC"/>
    <w:rsid w:val="00D910DF"/>
    <w:rsid w:val="00D91ECF"/>
    <w:rsid w:val="00D92B30"/>
    <w:rsid w:val="00D93BC9"/>
    <w:rsid w:val="00D93C48"/>
    <w:rsid w:val="00D94B9F"/>
    <w:rsid w:val="00D952B0"/>
    <w:rsid w:val="00D95DD0"/>
    <w:rsid w:val="00D972FD"/>
    <w:rsid w:val="00DA09A0"/>
    <w:rsid w:val="00DA0BEC"/>
    <w:rsid w:val="00DA1FEF"/>
    <w:rsid w:val="00DA52B3"/>
    <w:rsid w:val="00DA639E"/>
    <w:rsid w:val="00DA7D68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8041A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E399826"/>
  <w15:docId w15:val="{48854F16-AC3A-49AE-A8D6-9192719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graccountant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GR">
      <a:dk1>
        <a:sysClr val="windowText" lastClr="000000"/>
      </a:dk1>
      <a:lt1>
        <a:srgbClr val="FFFFFF"/>
      </a:lt1>
      <a:dk2>
        <a:srgbClr val="411F0F"/>
      </a:dk2>
      <a:lt2>
        <a:srgbClr val="E94791"/>
      </a:lt2>
      <a:accent1>
        <a:srgbClr val="005A77"/>
      </a:accent1>
      <a:accent2>
        <a:srgbClr val="0093A7"/>
      </a:accent2>
      <a:accent3>
        <a:srgbClr val="3C3C3B"/>
      </a:accent3>
      <a:accent4>
        <a:srgbClr val="FBBA00"/>
      </a:accent4>
      <a:accent5>
        <a:srgbClr val="C8D3D9"/>
      </a:accent5>
      <a:accent6>
        <a:srgbClr val="1D1D1B"/>
      </a:accent6>
      <a:hlink>
        <a:srgbClr val="411F0F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058-057A-46C4-BA53-954CD4C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3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2759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Eimear Quin</cp:lastModifiedBy>
  <cp:revision>16</cp:revision>
  <cp:lastPrinted>2018-09-11T11:40:00Z</cp:lastPrinted>
  <dcterms:created xsi:type="dcterms:W3CDTF">2021-09-23T10:07:00Z</dcterms:created>
  <dcterms:modified xsi:type="dcterms:W3CDTF">2022-09-15T14:21:00Z</dcterms:modified>
</cp:coreProperties>
</file>